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27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Pr="00A72926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дежур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остроительной информации</w:t>
      </w:r>
    </w:p>
    <w:p w:rsidR="00DB2084" w:rsidRPr="00826C44" w:rsidRDefault="00DB2084" w:rsidP="00931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4503"/>
        <w:gridCol w:w="849"/>
        <w:gridCol w:w="4679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ию с дежурного топографического плана города масштаба 1:500 </w:t>
            </w:r>
          </w:p>
        </w:tc>
        <w:tc>
          <w:tcPr>
            <w:tcW w:w="674" w:type="dxa"/>
          </w:tcPr>
          <w:p w:rsidR="00765C27" w:rsidRPr="0024382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д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р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ых ли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4382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зон планировочных ограничений </w:t>
            </w:r>
          </w:p>
        </w:tc>
        <w:tc>
          <w:tcPr>
            <w:tcW w:w="674" w:type="dxa"/>
          </w:tcPr>
          <w:p w:rsidR="00765C27" w:rsidRPr="0024382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адресного плана </w:t>
            </w:r>
          </w:p>
        </w:tc>
        <w:tc>
          <w:tcPr>
            <w:tcW w:w="674" w:type="dxa"/>
          </w:tcPr>
          <w:p w:rsidR="00765C27" w:rsidRPr="002B6336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объектов нового строительства </w:t>
            </w:r>
            <w:r w:rsidRPr="00DF06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бразуемых земельных участков</w:t>
            </w:r>
          </w:p>
        </w:tc>
        <w:tc>
          <w:tcPr>
            <w:tcW w:w="674" w:type="dxa"/>
          </w:tcPr>
          <w:p w:rsidR="00765C27" w:rsidRPr="00243828" w:rsidRDefault="00AC62ED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bookmarkStart w:id="0" w:name="_GoBack"/>
            <w:bookmarkEnd w:id="0"/>
          </w:p>
        </w:tc>
      </w:tr>
      <w:tr w:rsidR="00765C27" w:rsidRPr="00A64F8C" w:rsidTr="00B34BED">
        <w:trPr>
          <w:trHeight w:val="542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ию с дежурного топографического плана города масштаба 1:500 с кадастровым контуром, нанесенным по координатам (по к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ст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земельный участок по Форме КВ.6 или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ЕГРН, содержа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чень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координат характерных точек границ объек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</w:tcPr>
          <w:p w:rsidR="00765C27" w:rsidRPr="00854EEF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02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43828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8F7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координат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2738F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</w:t>
      </w:r>
    </w:p>
    <w:p w:rsidR="00243828" w:rsidRPr="002738F7" w:rsidRDefault="00243828" w:rsidP="002738F7">
      <w:pPr>
        <w:pStyle w:val="ConsNonformat"/>
        <w:widowControl/>
        <w:tabs>
          <w:tab w:val="left" w:pos="1134"/>
        </w:tabs>
        <w:spacing w:before="120"/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18"/>
          <w:szCs w:val="18"/>
        </w:rPr>
        <w:drawing>
          <wp:inline distT="0" distB="0" distL="0" distR="0" wp14:anchorId="3A260417">
            <wp:extent cx="201295" cy="207010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38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ная система координат города Нижнего Новгорода     </w:t>
      </w:r>
      <w:r w:rsidR="00A729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24"/>
          <w:szCs w:val="24"/>
        </w:rPr>
        <w:drawing>
          <wp:inline distT="0" distB="0" distL="0" distR="0" wp14:anchorId="3238DE0C">
            <wp:extent cx="201295" cy="2070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2D8D">
        <w:rPr>
          <w:rFonts w:ascii="Times New Roman" w:hAnsi="Times New Roman" w:cs="Times New Roman"/>
          <w:bCs/>
          <w:color w:val="000000"/>
          <w:sz w:val="24"/>
          <w:szCs w:val="24"/>
        </w:rPr>
        <w:t>МСК-52</w:t>
      </w:r>
    </w:p>
    <w:p w:rsidR="00931680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890" t="8255" r="8890" b="1016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9345" id="Rectangle 25" o:spid="_x0000_s1026" style="position:absolute;margin-left:284.95pt;margin-top:12.7pt;width:15.1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255" t="8255" r="9525" b="1016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B546" id="Rectangle 24" o:spid="_x0000_s1026" style="position:absolute;margin-left:212.9pt;margin-top:12.7pt;width:15.1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    </w:pict>
          </mc:Fallback>
        </mc:AlternateContent>
      </w:r>
    </w:p>
    <w:p w:rsidR="00735094" w:rsidRPr="00931680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 w:rsidR="0073509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</w:p>
    <w:p w:rsidR="00735094" w:rsidRDefault="00B17FBB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2291" wp14:editId="6C4C0CDC">
                <wp:simplePos x="0" y="0"/>
                <wp:positionH relativeFrom="column">
                  <wp:posOffset>5387340</wp:posOffset>
                </wp:positionH>
                <wp:positionV relativeFrom="paragraph">
                  <wp:posOffset>157480</wp:posOffset>
                </wp:positionV>
                <wp:extent cx="191770" cy="191135"/>
                <wp:effectExtent l="6985" t="12700" r="10795" b="571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FBB" w:rsidRPr="00B17FBB" w:rsidRDefault="00B17FBB" w:rsidP="00B17F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2291" id="Rectangle 21" o:spid="_x0000_s1026" style="position:absolute;left:0;text-align:left;margin-left:424.2pt;margin-top:12.4pt;width:15.1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">
                <v:textbox inset="0,0,0,0">
                  <w:txbxContent>
                    <w:p w:rsidR="00B17FBB" w:rsidRPr="00B17FBB" w:rsidRDefault="00B17FBB" w:rsidP="00B17F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53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6985" t="12700" r="10795" b="571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7B" w:rsidRPr="00B17FBB" w:rsidRDefault="0011367B" w:rsidP="00B17F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20.05pt;margin-top:12.45pt;width:15.1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">
                <v:textbox inset="0,0,0,0">
                  <w:txbxContent>
                    <w:p w:rsidR="0011367B" w:rsidRPr="00B17FBB" w:rsidRDefault="0011367B" w:rsidP="00B17F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53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58115</wp:posOffset>
                </wp:positionV>
                <wp:extent cx="191770" cy="191135"/>
                <wp:effectExtent l="8255" t="12700" r="9525" b="571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ED" w:rsidRDefault="00B34BE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212.9pt;margin-top:12.45pt;width:15.1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">
                <v:textbox inset="0,0,0,0">
                  <w:txbxContent>
                    <w:p w:rsidR="00B34BED" w:rsidRDefault="00B34BED"/>
                  </w:txbxContent>
                </v:textbox>
              </v:rect>
            </w:pict>
          </mc:Fallback>
        </mc:AlternateContent>
      </w:r>
    </w:p>
    <w:p w:rsidR="0073509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 w:rsidR="007350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кументы, прилагаемые к заявлению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243828" w:rsidRDefault="000E2A27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243828" w:rsidRDefault="000E2A27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B8" w:rsidRDefault="00EB3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965"/>
        <w:gridCol w:w="690"/>
        <w:gridCol w:w="830"/>
        <w:gridCol w:w="277"/>
        <w:gridCol w:w="2215"/>
        <w:gridCol w:w="4109"/>
      </w:tblGrid>
      <w:tr w:rsidR="00AA568B" w:rsidTr="00EB3AB8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ерия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r w:rsidRPr="00F643FD">
              <w:t xml:space="preserve">№ </w:t>
            </w:r>
          </w:p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Кем выдан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EB3AB8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Телефон: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447"/>
      </w:tblGrid>
      <w:tr w:rsidR="00AA568B" w:rsidTr="00C2447A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>Полное наименование:</w:t>
            </w:r>
          </w:p>
        </w:tc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>
              <w:t>КП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</w:p>
        </w:tc>
      </w:tr>
      <w:tr w:rsidR="00C2447A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806CB0">
            <w:pPr>
              <w:ind w:firstLine="34"/>
            </w:pPr>
          </w:p>
        </w:tc>
      </w:tr>
      <w:tr w:rsidR="00AA568B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  <w:tr w:rsidR="00EB3AB8" w:rsidTr="00C2447A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3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1661"/>
        <w:gridCol w:w="1938"/>
        <w:gridCol w:w="4529"/>
      </w:tblGrid>
      <w:tr w:rsidR="00AA568B" w:rsidTr="00806CB0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     »                                                   г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предупрежден, что в соответствии со п. 1 ст. 47 Градостроительного кодекса РФ фрагмент дежурного топографического плана масштаба 1:500 не пригоден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3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A568B" w:rsidRDefault="00AA568B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AA568B" w:rsidRPr="00BA106D" w:rsidRDefault="00AA568B" w:rsidP="00AA56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МП</w:t>
      </w:r>
    </w:p>
    <w:p w:rsidR="00DB2084" w:rsidRPr="00BA106D" w:rsidRDefault="00DB2084" w:rsidP="00AA568B">
      <w:pPr>
        <w:spacing w:after="0"/>
        <w:jc w:val="both"/>
        <w:rPr>
          <w:rFonts w:ascii="Times New Roman" w:hAnsi="Times New Roman" w:cs="Times New Roman"/>
          <w:b/>
        </w:rPr>
      </w:pP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2A27"/>
    <w:rsid w:val="000E6B62"/>
    <w:rsid w:val="000E7264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3828"/>
    <w:rsid w:val="0024606E"/>
    <w:rsid w:val="00247980"/>
    <w:rsid w:val="002530EB"/>
    <w:rsid w:val="00254C6D"/>
    <w:rsid w:val="00256386"/>
    <w:rsid w:val="002665D9"/>
    <w:rsid w:val="002735FD"/>
    <w:rsid w:val="002738F7"/>
    <w:rsid w:val="002C120D"/>
    <w:rsid w:val="002C65EA"/>
    <w:rsid w:val="002E118D"/>
    <w:rsid w:val="002E130B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E50"/>
    <w:rsid w:val="003E5249"/>
    <w:rsid w:val="003E7512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35CA4"/>
    <w:rsid w:val="00452584"/>
    <w:rsid w:val="00457ACC"/>
    <w:rsid w:val="004658A9"/>
    <w:rsid w:val="00494CF3"/>
    <w:rsid w:val="004B575C"/>
    <w:rsid w:val="004B6AE6"/>
    <w:rsid w:val="004D33E3"/>
    <w:rsid w:val="004E57C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41B"/>
    <w:rsid w:val="00753CBD"/>
    <w:rsid w:val="00755541"/>
    <w:rsid w:val="007653D9"/>
    <w:rsid w:val="00765C27"/>
    <w:rsid w:val="00765D5C"/>
    <w:rsid w:val="007663C0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B7DB7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2192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2926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62ED"/>
    <w:rsid w:val="00AC7030"/>
    <w:rsid w:val="00AC710E"/>
    <w:rsid w:val="00AD1D97"/>
    <w:rsid w:val="00AF0BA6"/>
    <w:rsid w:val="00AF195F"/>
    <w:rsid w:val="00B17FBB"/>
    <w:rsid w:val="00B2419F"/>
    <w:rsid w:val="00B334AF"/>
    <w:rsid w:val="00B34BED"/>
    <w:rsid w:val="00B42F58"/>
    <w:rsid w:val="00B50B37"/>
    <w:rsid w:val="00B50DE0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A73FC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E0123A"/>
    <w:rsid w:val="00E0348A"/>
    <w:rsid w:val="00E048E6"/>
    <w:rsid w:val="00E10AFB"/>
    <w:rsid w:val="00E10FEF"/>
    <w:rsid w:val="00E22D8D"/>
    <w:rsid w:val="00E546E1"/>
    <w:rsid w:val="00E662BB"/>
    <w:rsid w:val="00E702AF"/>
    <w:rsid w:val="00E81FEE"/>
    <w:rsid w:val="00E87272"/>
    <w:rsid w:val="00E932AB"/>
    <w:rsid w:val="00E93332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4099A"/>
    <w:rsid w:val="00F461C9"/>
    <w:rsid w:val="00F47398"/>
    <w:rsid w:val="00F90E79"/>
    <w:rsid w:val="00F919DD"/>
    <w:rsid w:val="00F96A3D"/>
    <w:rsid w:val="00FA122F"/>
    <w:rsid w:val="00FA42C3"/>
    <w:rsid w:val="00FB03F6"/>
    <w:rsid w:val="00FB4657"/>
    <w:rsid w:val="00FB4ED4"/>
    <w:rsid w:val="00FC027E"/>
    <w:rsid w:val="00FE351B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2B750-45D0-47F1-877D-205317CD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F459-58D1-415C-8DCF-B5986535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Любовь Владимировна Силякова</cp:lastModifiedBy>
  <cp:revision>2</cp:revision>
  <cp:lastPrinted>2020-03-20T08:52:00Z</cp:lastPrinted>
  <dcterms:created xsi:type="dcterms:W3CDTF">2020-03-20T09:52:00Z</dcterms:created>
  <dcterms:modified xsi:type="dcterms:W3CDTF">2020-03-20T09:52:00Z</dcterms:modified>
</cp:coreProperties>
</file>